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24151" w14:textId="77777777" w:rsidR="00E84518" w:rsidRDefault="00E84518" w:rsidP="00D8473B">
      <w:pPr>
        <w:rPr>
          <w:b/>
          <w:sz w:val="28"/>
          <w:szCs w:val="28"/>
        </w:rPr>
      </w:pPr>
    </w:p>
    <w:p w14:paraId="74F092C5" w14:textId="77777777" w:rsidR="00324A8F" w:rsidRDefault="00324A8F" w:rsidP="00D8473B">
      <w:pPr>
        <w:rPr>
          <w:b/>
          <w:sz w:val="28"/>
          <w:szCs w:val="28"/>
        </w:rPr>
        <w:sectPr w:rsidR="00324A8F" w:rsidSect="00324A8F">
          <w:headerReference w:type="default" r:id="rId8"/>
          <w:pgSz w:w="12240" w:h="15840" w:code="1"/>
          <w:pgMar w:top="720" w:right="720" w:bottom="720" w:left="720" w:header="288"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tblGrid>
      <w:tr w:rsidR="00324A8F" w:rsidRPr="007370C2" w14:paraId="21DC835A" w14:textId="77777777" w:rsidTr="007370C2">
        <w:tc>
          <w:tcPr>
            <w:tcW w:w="11016" w:type="dxa"/>
            <w:shd w:val="clear" w:color="auto" w:fill="auto"/>
          </w:tcPr>
          <w:p w14:paraId="4C3B814F" w14:textId="77777777" w:rsidR="00324A8F" w:rsidRPr="007370C2" w:rsidRDefault="00324A8F" w:rsidP="00D8473B">
            <w:pPr>
              <w:rPr>
                <w:b/>
                <w:color w:val="FF0000"/>
                <w:sz w:val="28"/>
                <w:szCs w:val="28"/>
              </w:rPr>
            </w:pPr>
            <w:r w:rsidRPr="007370C2">
              <w:rPr>
                <w:b/>
                <w:color w:val="FF0000"/>
                <w:sz w:val="28"/>
                <w:szCs w:val="28"/>
              </w:rPr>
              <w:t>**In the Budget Narrative, you must explain why each cost in the budget is needed to complete your Project. **</w:t>
            </w:r>
          </w:p>
        </w:tc>
      </w:tr>
    </w:tbl>
    <w:p w14:paraId="23A7CA65" w14:textId="77777777" w:rsidR="00324A8F" w:rsidRDefault="00324A8F" w:rsidP="00D8473B">
      <w:pPr>
        <w:rPr>
          <w:b/>
          <w:sz w:val="28"/>
          <w:szCs w:val="28"/>
        </w:rPr>
      </w:pPr>
    </w:p>
    <w:p w14:paraId="770C4F18" w14:textId="77777777" w:rsidR="005867B2" w:rsidRPr="00AE534C" w:rsidRDefault="005867B2" w:rsidP="005867B2">
      <w:pPr>
        <w:rPr>
          <w:b/>
        </w:rPr>
      </w:pPr>
      <w:r w:rsidRPr="00AE534C">
        <w:rPr>
          <w:b/>
          <w:u w:val="single"/>
        </w:rPr>
        <w:t>PERSONNEL</w:t>
      </w:r>
      <w:r w:rsidR="00324A8F">
        <w:rPr>
          <w:b/>
          <w:u w:val="single"/>
        </w:rPr>
        <w:t>: Program Assistant</w:t>
      </w:r>
      <w:r w:rsidR="0081207F">
        <w:rPr>
          <w:b/>
          <w:u w:val="single"/>
        </w:rPr>
        <w:t xml:space="preserve"> Only</w:t>
      </w:r>
    </w:p>
    <w:p w14:paraId="2E4333B8" w14:textId="77777777" w:rsidR="005867B2" w:rsidRPr="007D633C" w:rsidRDefault="005867B2" w:rsidP="005867B2">
      <w:pPr>
        <w:rPr>
          <w:sz w:val="22"/>
          <w:szCs w:val="22"/>
        </w:rPr>
      </w:pPr>
      <w:r w:rsidRPr="007D633C">
        <w:rPr>
          <w:b/>
          <w:sz w:val="22"/>
          <w:szCs w:val="22"/>
        </w:rPr>
        <w:fldChar w:fldCharType="begin">
          <w:ffData>
            <w:name w:val="Check1"/>
            <w:enabled/>
            <w:calcOnExit w:val="0"/>
            <w:checkBox>
              <w:sizeAuto/>
              <w:default w:val="0"/>
            </w:checkBox>
          </w:ffData>
        </w:fldChar>
      </w:r>
      <w:bookmarkStart w:id="0" w:name="Check1"/>
      <w:r w:rsidRPr="007D633C">
        <w:rPr>
          <w:b/>
          <w:sz w:val="22"/>
          <w:szCs w:val="22"/>
        </w:rPr>
        <w:instrText xml:space="preserve"> FORMCHECKBOX </w:instrText>
      </w:r>
      <w:r w:rsidR="00D85C2C">
        <w:rPr>
          <w:b/>
          <w:sz w:val="22"/>
          <w:szCs w:val="22"/>
        </w:rPr>
      </w:r>
      <w:r w:rsidR="00D85C2C">
        <w:rPr>
          <w:b/>
          <w:sz w:val="22"/>
          <w:szCs w:val="22"/>
        </w:rPr>
        <w:fldChar w:fldCharType="separate"/>
      </w:r>
      <w:r w:rsidRPr="007D633C">
        <w:rPr>
          <w:b/>
          <w:sz w:val="22"/>
          <w:szCs w:val="22"/>
        </w:rPr>
        <w:fldChar w:fldCharType="end"/>
      </w:r>
      <w:bookmarkEnd w:id="0"/>
      <w:r w:rsidRPr="007D633C">
        <w:rPr>
          <w:b/>
          <w:sz w:val="22"/>
          <w:szCs w:val="22"/>
        </w:rPr>
        <w:tab/>
      </w:r>
      <w:r w:rsidRPr="007D633C">
        <w:rPr>
          <w:sz w:val="22"/>
          <w:szCs w:val="22"/>
        </w:rPr>
        <w:t>Position or Name</w:t>
      </w:r>
    </w:p>
    <w:p w14:paraId="6323F82D" w14:textId="77777777" w:rsidR="005867B2" w:rsidRPr="007D633C" w:rsidRDefault="005867B2" w:rsidP="007D633C">
      <w:pPr>
        <w:ind w:left="720" w:hanging="720"/>
        <w:rPr>
          <w:sz w:val="22"/>
          <w:szCs w:val="22"/>
        </w:rPr>
      </w:pPr>
      <w:r w:rsidRPr="007D633C">
        <w:rPr>
          <w:sz w:val="22"/>
          <w:szCs w:val="22"/>
        </w:rPr>
        <w:fldChar w:fldCharType="begin">
          <w:ffData>
            <w:name w:val="Check2"/>
            <w:enabled/>
            <w:calcOnExit w:val="0"/>
            <w:checkBox>
              <w:sizeAuto/>
              <w:default w:val="0"/>
            </w:checkBox>
          </w:ffData>
        </w:fldChar>
      </w:r>
      <w:bookmarkStart w:id="1" w:name="Check2"/>
      <w:r w:rsidRPr="007D633C">
        <w:rPr>
          <w:sz w:val="22"/>
          <w:szCs w:val="22"/>
        </w:rPr>
        <w:instrText xml:space="preserve"> FORMCHECKBOX </w:instrText>
      </w:r>
      <w:r w:rsidR="00D85C2C">
        <w:rPr>
          <w:sz w:val="22"/>
          <w:szCs w:val="22"/>
        </w:rPr>
      </w:r>
      <w:r w:rsidR="00D85C2C">
        <w:rPr>
          <w:sz w:val="22"/>
          <w:szCs w:val="22"/>
        </w:rPr>
        <w:fldChar w:fldCharType="separate"/>
      </w:r>
      <w:r w:rsidRPr="007D633C">
        <w:rPr>
          <w:sz w:val="22"/>
          <w:szCs w:val="22"/>
        </w:rPr>
        <w:fldChar w:fldCharType="end"/>
      </w:r>
      <w:bookmarkEnd w:id="1"/>
      <w:r w:rsidRPr="007D633C">
        <w:rPr>
          <w:sz w:val="22"/>
          <w:szCs w:val="22"/>
        </w:rPr>
        <w:tab/>
      </w:r>
      <w:r w:rsidR="003372A6" w:rsidRPr="007D633C">
        <w:rPr>
          <w:sz w:val="22"/>
          <w:szCs w:val="22"/>
        </w:rPr>
        <w:t>Salary</w:t>
      </w:r>
      <w:r w:rsidR="00746C6F" w:rsidRPr="007D633C">
        <w:rPr>
          <w:sz w:val="22"/>
          <w:szCs w:val="22"/>
        </w:rPr>
        <w:t xml:space="preserve"> &amp; basis for this salary (i.e. FTE; Hourly rate; etc.)</w:t>
      </w:r>
    </w:p>
    <w:p w14:paraId="75F4CA7C" w14:textId="77777777" w:rsidR="005867B2" w:rsidRPr="007D633C" w:rsidRDefault="005867B2" w:rsidP="005867B2">
      <w:pPr>
        <w:rPr>
          <w:sz w:val="22"/>
          <w:szCs w:val="22"/>
        </w:rPr>
      </w:pPr>
      <w:r w:rsidRPr="007D633C">
        <w:rPr>
          <w:sz w:val="22"/>
          <w:szCs w:val="22"/>
        </w:rPr>
        <w:fldChar w:fldCharType="begin">
          <w:ffData>
            <w:name w:val="Check3"/>
            <w:enabled/>
            <w:calcOnExit w:val="0"/>
            <w:checkBox>
              <w:sizeAuto/>
              <w:default w:val="0"/>
            </w:checkBox>
          </w:ffData>
        </w:fldChar>
      </w:r>
      <w:bookmarkStart w:id="2" w:name="Check3"/>
      <w:r w:rsidRPr="007D633C">
        <w:rPr>
          <w:sz w:val="22"/>
          <w:szCs w:val="22"/>
        </w:rPr>
        <w:instrText xml:space="preserve"> FORMCHECKBOX </w:instrText>
      </w:r>
      <w:r w:rsidR="00D85C2C">
        <w:rPr>
          <w:sz w:val="22"/>
          <w:szCs w:val="22"/>
        </w:rPr>
      </w:r>
      <w:r w:rsidR="00D85C2C">
        <w:rPr>
          <w:sz w:val="22"/>
          <w:szCs w:val="22"/>
        </w:rPr>
        <w:fldChar w:fldCharType="separate"/>
      </w:r>
      <w:r w:rsidRPr="007D633C">
        <w:rPr>
          <w:sz w:val="22"/>
          <w:szCs w:val="22"/>
        </w:rPr>
        <w:fldChar w:fldCharType="end"/>
      </w:r>
      <w:bookmarkEnd w:id="2"/>
      <w:r w:rsidRPr="007D633C">
        <w:rPr>
          <w:sz w:val="22"/>
          <w:szCs w:val="22"/>
        </w:rPr>
        <w:tab/>
        <w:t>Length of time expected to work</w:t>
      </w:r>
    </w:p>
    <w:p w14:paraId="4B08E5B7" w14:textId="77777777" w:rsidR="00CB7A2F" w:rsidRPr="007D633C" w:rsidRDefault="005867B2" w:rsidP="00324A8F">
      <w:pPr>
        <w:rPr>
          <w:sz w:val="22"/>
          <w:szCs w:val="22"/>
        </w:rPr>
      </w:pPr>
      <w:r w:rsidRPr="007D633C">
        <w:rPr>
          <w:sz w:val="22"/>
          <w:szCs w:val="22"/>
        </w:rPr>
        <w:fldChar w:fldCharType="begin">
          <w:ffData>
            <w:name w:val="Check4"/>
            <w:enabled/>
            <w:calcOnExit w:val="0"/>
            <w:checkBox>
              <w:sizeAuto/>
              <w:default w:val="0"/>
            </w:checkBox>
          </w:ffData>
        </w:fldChar>
      </w:r>
      <w:bookmarkStart w:id="3" w:name="Check4"/>
      <w:r w:rsidRPr="007D633C">
        <w:rPr>
          <w:sz w:val="22"/>
          <w:szCs w:val="22"/>
        </w:rPr>
        <w:instrText xml:space="preserve"> FORMCHECKBOX </w:instrText>
      </w:r>
      <w:r w:rsidR="00D85C2C">
        <w:rPr>
          <w:sz w:val="22"/>
          <w:szCs w:val="22"/>
        </w:rPr>
      </w:r>
      <w:r w:rsidR="00D85C2C">
        <w:rPr>
          <w:sz w:val="22"/>
          <w:szCs w:val="22"/>
        </w:rPr>
        <w:fldChar w:fldCharType="separate"/>
      </w:r>
      <w:r w:rsidRPr="007D633C">
        <w:rPr>
          <w:sz w:val="22"/>
          <w:szCs w:val="22"/>
        </w:rPr>
        <w:fldChar w:fldCharType="end"/>
      </w:r>
      <w:bookmarkEnd w:id="3"/>
      <w:r w:rsidRPr="007D633C">
        <w:rPr>
          <w:sz w:val="22"/>
          <w:szCs w:val="22"/>
        </w:rPr>
        <w:tab/>
        <w:t>What will they be doing?</w:t>
      </w:r>
    </w:p>
    <w:p w14:paraId="2F618243" w14:textId="77777777" w:rsidR="00AE534C" w:rsidRPr="00AE534C" w:rsidRDefault="00AE534C" w:rsidP="005867B2">
      <w:pPr>
        <w:rPr>
          <w:b/>
        </w:rPr>
      </w:pPr>
    </w:p>
    <w:p w14:paraId="4ACF0394"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02C92A4C" w14:textId="77777777" w:rsidR="005867B2" w:rsidRPr="00A8506B" w:rsidRDefault="005867B2" w:rsidP="005867B2">
      <w:pPr>
        <w:rPr>
          <w:b/>
          <w:sz w:val="22"/>
          <w:szCs w:val="22"/>
          <w:u w:val="single"/>
        </w:rPr>
      </w:pPr>
      <w:r w:rsidRPr="00AE534C">
        <w:fldChar w:fldCharType="begin">
          <w:ffData>
            <w:name w:val="Check5"/>
            <w:enabled/>
            <w:calcOnExit w:val="0"/>
            <w:checkBox>
              <w:sizeAuto/>
              <w:default w:val="0"/>
            </w:checkBox>
          </w:ffData>
        </w:fldChar>
      </w:r>
      <w:bookmarkStart w:id="4" w:name="Check5"/>
      <w:r w:rsidRPr="00AE534C">
        <w:instrText xml:space="preserve"> FORMCHECKBOX </w:instrText>
      </w:r>
      <w:r w:rsidR="00D85C2C">
        <w:fldChar w:fldCharType="separate"/>
      </w:r>
      <w:r w:rsidRPr="00AE534C">
        <w:fldChar w:fldCharType="end"/>
      </w:r>
      <w:bookmarkEnd w:id="4"/>
      <w:r w:rsidRPr="00AE534C">
        <w:tab/>
      </w:r>
      <w:r w:rsidR="001E7486" w:rsidRPr="00A8506B">
        <w:rPr>
          <w:sz w:val="22"/>
          <w:szCs w:val="22"/>
        </w:rPr>
        <w:t xml:space="preserve">Provide </w:t>
      </w:r>
      <w:r w:rsidRPr="00A8506B">
        <w:rPr>
          <w:sz w:val="22"/>
          <w:szCs w:val="22"/>
        </w:rPr>
        <w:t>Total allowable fringe benefits</w:t>
      </w:r>
    </w:p>
    <w:p w14:paraId="7A685DCD" w14:textId="77777777" w:rsidR="005867B2" w:rsidRPr="00A8506B" w:rsidRDefault="007156CF" w:rsidP="005867B2">
      <w:pPr>
        <w:rPr>
          <w:sz w:val="22"/>
          <w:szCs w:val="22"/>
        </w:rPr>
      </w:pPr>
      <w:r w:rsidRPr="00A8506B">
        <w:rPr>
          <w:sz w:val="22"/>
          <w:szCs w:val="22"/>
        </w:rPr>
        <w:t xml:space="preserve">             </w:t>
      </w:r>
      <w:r w:rsidR="00621A15">
        <w:rPr>
          <w:sz w:val="22"/>
          <w:szCs w:val="22"/>
        </w:rPr>
        <w:t xml:space="preserve"> </w:t>
      </w:r>
      <w:r w:rsidRPr="00A8506B">
        <w:rPr>
          <w:sz w:val="22"/>
          <w:szCs w:val="22"/>
        </w:rPr>
        <w:t xml:space="preserve">Salary x % Rate = Benefits </w:t>
      </w:r>
    </w:p>
    <w:p w14:paraId="10E38A86" w14:textId="77777777" w:rsidR="00AE534C" w:rsidRDefault="00AE534C" w:rsidP="005867B2">
      <w:pPr>
        <w:rPr>
          <w:sz w:val="22"/>
          <w:szCs w:val="22"/>
        </w:rPr>
      </w:pPr>
    </w:p>
    <w:p w14:paraId="0445E344" w14:textId="77777777" w:rsidR="0081207F" w:rsidRPr="0081207F" w:rsidRDefault="0081207F" w:rsidP="005867B2">
      <w:pPr>
        <w:rPr>
          <w:b/>
          <w:bCs/>
          <w:sz w:val="22"/>
          <w:szCs w:val="22"/>
        </w:rPr>
      </w:pPr>
      <w:r w:rsidRPr="0081207F">
        <w:rPr>
          <w:b/>
          <w:bCs/>
          <w:sz w:val="22"/>
          <w:szCs w:val="22"/>
          <w:highlight w:val="yellow"/>
        </w:rPr>
        <w:t>** This grant is for Program Assistant salary and fringe only.  All other personnel budget items (graduate student, hourly labor, etc.) must be included in the Model State Training budget.</w:t>
      </w:r>
    </w:p>
    <w:p w14:paraId="082C5E1B" w14:textId="77777777" w:rsidR="00621A15" w:rsidRPr="00A8506B" w:rsidRDefault="00621A15" w:rsidP="005867B2">
      <w:pPr>
        <w:rPr>
          <w:sz w:val="22"/>
          <w:szCs w:val="22"/>
        </w:rPr>
      </w:pPr>
    </w:p>
    <w:p w14:paraId="2922E057" w14:textId="77777777" w:rsidR="00527C04" w:rsidRDefault="00527C04" w:rsidP="0028708F">
      <w:r>
        <w:rPr>
          <w:b/>
          <w:u w:val="single"/>
        </w:rPr>
        <w:t>INDIRECT COSTS</w:t>
      </w:r>
    </w:p>
    <w:p w14:paraId="3A053BBA" w14:textId="77777777" w:rsidR="00527C04" w:rsidRPr="00D16BE1" w:rsidRDefault="00AB6EA6" w:rsidP="0028708F">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75D12B67" w14:textId="77777777" w:rsidR="00D16BE1" w:rsidRDefault="00D16BE1" w:rsidP="0028708F"/>
    <w:p w14:paraId="747B10A4" w14:textId="77777777" w:rsidR="00324A8F" w:rsidRPr="00860455" w:rsidRDefault="00324A8F" w:rsidP="00324A8F">
      <w:pPr>
        <w:rPr>
          <w:sz w:val="22"/>
          <w:szCs w:val="20"/>
        </w:rPr>
      </w:pPr>
      <w:r w:rsidRPr="00860455">
        <w:rPr>
          <w:sz w:val="22"/>
          <w:szCs w:val="20"/>
        </w:rPr>
        <w:t>If your institution has never had a federally negotiated indirect rate agreement (NICRA), you may include indirect costs as a line item in your budget at a maximum rate of 10% modified total direct costs.  This is the de minimus rate approved under Uniform Guidance (2 CFR 200.414).  The calculation of the modified total direct cost base must adhere to the definition of modified total direct costs in 2 CFR 200.68.</w:t>
      </w:r>
    </w:p>
    <w:p w14:paraId="303A5818" w14:textId="77777777" w:rsidR="00324A8F" w:rsidRPr="00860455" w:rsidRDefault="00324A8F" w:rsidP="00324A8F">
      <w:pPr>
        <w:rPr>
          <w:sz w:val="22"/>
          <w:szCs w:val="20"/>
        </w:rPr>
      </w:pPr>
    </w:p>
    <w:p w14:paraId="49525594" w14:textId="77777777" w:rsidR="00324A8F" w:rsidRPr="00860455" w:rsidRDefault="00324A8F" w:rsidP="00324A8F">
      <w:pPr>
        <w:rPr>
          <w:b/>
          <w:sz w:val="22"/>
          <w:szCs w:val="20"/>
        </w:rPr>
      </w:pPr>
      <w:r w:rsidRPr="00860455">
        <w:rPr>
          <w:b/>
          <w:sz w:val="22"/>
          <w:szCs w:val="20"/>
          <w:highlight w:val="yellow"/>
        </w:rPr>
        <w:t>If your institution is waiving indirect costs, this must be noted in the budget narrative.</w:t>
      </w:r>
    </w:p>
    <w:p w14:paraId="76A9E5D4" w14:textId="77777777" w:rsidR="00324A8F" w:rsidRPr="00527C04" w:rsidRDefault="00324A8F" w:rsidP="0028708F"/>
    <w:p w14:paraId="6EE2F8C3" w14:textId="77777777" w:rsidR="000C0ECB" w:rsidRPr="00AE534C" w:rsidRDefault="000C0ECB" w:rsidP="0028708F">
      <w:pPr>
        <w:rPr>
          <w:b/>
          <w:u w:val="single"/>
        </w:rPr>
      </w:pPr>
      <w:r w:rsidRPr="00AE534C">
        <w:rPr>
          <w:b/>
          <w:u w:val="single"/>
        </w:rPr>
        <w:t>TUITION</w:t>
      </w:r>
    </w:p>
    <w:p w14:paraId="146E4FB2"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66F42712" w14:textId="77777777" w:rsidR="00C5366D" w:rsidRPr="00AE534C" w:rsidRDefault="00C5366D" w:rsidP="0028708F"/>
    <w:p w14:paraId="3F8BBB5A" w14:textId="77777777" w:rsidR="008F18CA" w:rsidRPr="00AE534C" w:rsidRDefault="008F18CA" w:rsidP="008F18CA">
      <w:pPr>
        <w:rPr>
          <w:b/>
          <w:u w:val="single"/>
        </w:rPr>
      </w:pPr>
      <w:r w:rsidRPr="00AE534C">
        <w:rPr>
          <w:b/>
          <w:u w:val="single"/>
        </w:rPr>
        <w:t>MATCHING FUNDS / COST SHARE</w:t>
      </w:r>
    </w:p>
    <w:p w14:paraId="6E9F2F0E" w14:textId="77777777" w:rsidR="008F18CA" w:rsidRPr="00AE534C" w:rsidRDefault="008F18CA" w:rsidP="008F18CA">
      <w:r w:rsidRPr="00AE534C">
        <w:t>Are not required by SARE</w:t>
      </w:r>
    </w:p>
    <w:p w14:paraId="6BDD113D" w14:textId="77777777" w:rsidR="00130F70" w:rsidRPr="00AE534C" w:rsidRDefault="00130F70" w:rsidP="0028708F"/>
    <w:p w14:paraId="1AEB3365" w14:textId="77777777" w:rsidR="00AE534C" w:rsidRDefault="0039208B" w:rsidP="0028708F">
      <w:pPr>
        <w:rPr>
          <w:sz w:val="22"/>
          <w:szCs w:val="22"/>
        </w:rPr>
      </w:pPr>
      <w:r w:rsidRPr="008E79A4">
        <w:rPr>
          <w:sz w:val="22"/>
          <w:szCs w:val="22"/>
        </w:rPr>
        <w:t xml:space="preserve">*Note:  If there is something you wish to budget but have concerns </w:t>
      </w:r>
      <w:r w:rsidR="00F77A53" w:rsidRPr="008E79A4">
        <w:rPr>
          <w:sz w:val="22"/>
          <w:szCs w:val="22"/>
        </w:rPr>
        <w:t xml:space="preserve">regarding budget placement please </w:t>
      </w:r>
      <w:r w:rsidRPr="008E79A4">
        <w:rPr>
          <w:sz w:val="22"/>
          <w:szCs w:val="22"/>
        </w:rPr>
        <w:t xml:space="preserve">contact me for assistance. </w:t>
      </w:r>
      <w:r w:rsidR="00AE534C" w:rsidRPr="008E79A4">
        <w:rPr>
          <w:sz w:val="22"/>
          <w:szCs w:val="22"/>
        </w:rPr>
        <w:t xml:space="preserve">Please contact </w:t>
      </w:r>
      <w:r w:rsidR="00CE1ED3">
        <w:rPr>
          <w:sz w:val="22"/>
          <w:szCs w:val="22"/>
        </w:rPr>
        <w:t>Jami Sealey</w:t>
      </w:r>
      <w:r w:rsidR="00AE534C" w:rsidRPr="008E79A4">
        <w:rPr>
          <w:sz w:val="22"/>
          <w:szCs w:val="22"/>
        </w:rPr>
        <w:t xml:space="preserve"> at 770-467-6083 or</w:t>
      </w:r>
      <w:r w:rsidR="004F42AB" w:rsidRPr="008E79A4">
        <w:rPr>
          <w:sz w:val="22"/>
          <w:szCs w:val="22"/>
        </w:rPr>
        <w:t xml:space="preserve"> by email at </w:t>
      </w:r>
      <w:hyperlink r:id="rId9" w:history="1">
        <w:r w:rsidR="00CE1ED3" w:rsidRPr="000E65D5">
          <w:rPr>
            <w:rStyle w:val="Hyperlink"/>
            <w:sz w:val="22"/>
            <w:szCs w:val="22"/>
          </w:rPr>
          <w:t>jsealey@uga.edu</w:t>
        </w:r>
      </w:hyperlink>
      <w:r w:rsidR="00CE1ED3">
        <w:rPr>
          <w:sz w:val="22"/>
          <w:szCs w:val="22"/>
        </w:rPr>
        <w:t xml:space="preserve"> </w:t>
      </w:r>
    </w:p>
    <w:sectPr w:rsidR="00AE534C" w:rsidSect="00324A8F">
      <w:type w:val="continuous"/>
      <w:pgSz w:w="12240" w:h="15840" w:code="1"/>
      <w:pgMar w:top="1440" w:right="2880" w:bottom="1440" w:left="28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2300E" w14:textId="77777777" w:rsidR="00D85C2C" w:rsidRDefault="00D85C2C">
      <w:r>
        <w:separator/>
      </w:r>
    </w:p>
  </w:endnote>
  <w:endnote w:type="continuationSeparator" w:id="0">
    <w:p w14:paraId="5E11AF74" w14:textId="77777777" w:rsidR="00D85C2C" w:rsidRDefault="00D8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A6905" w14:textId="77777777" w:rsidR="00D85C2C" w:rsidRDefault="00D85C2C">
      <w:r>
        <w:separator/>
      </w:r>
    </w:p>
  </w:footnote>
  <w:footnote w:type="continuationSeparator" w:id="0">
    <w:p w14:paraId="70A2DC3D" w14:textId="77777777" w:rsidR="00D85C2C" w:rsidRDefault="00D8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EE0F" w14:textId="77777777" w:rsidR="002A3611" w:rsidRDefault="001E7486" w:rsidP="00D8473B">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2A3611">
      <w:rPr>
        <w:b/>
        <w:sz w:val="28"/>
        <w:szCs w:val="28"/>
      </w:rPr>
      <w:t xml:space="preserve">Model State </w:t>
    </w:r>
    <w:r w:rsidR="00D67830">
      <w:rPr>
        <w:b/>
        <w:sz w:val="28"/>
        <w:szCs w:val="28"/>
      </w:rPr>
      <w:t xml:space="preserve">Program-Program </w:t>
    </w:r>
    <w:r w:rsidR="00B11F11">
      <w:rPr>
        <w:b/>
        <w:sz w:val="28"/>
        <w:szCs w:val="28"/>
      </w:rPr>
      <w:t xml:space="preserve">Assistant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62D49967" w14:textId="77777777" w:rsidR="006C73A0" w:rsidRPr="006C5AB3" w:rsidRDefault="006C5AB3" w:rsidP="00D8473B">
    <w:pPr>
      <w:jc w:val="center"/>
      <w:rPr>
        <w:b/>
        <w:sz w:val="20"/>
        <w:szCs w:val="20"/>
      </w:rPr>
    </w:pPr>
    <w:r w:rsidRPr="006C5AB3">
      <w:rPr>
        <w:b/>
        <w:sz w:val="20"/>
        <w:szCs w:val="20"/>
      </w:rPr>
      <w:t xml:space="preserve">(form updated </w:t>
    </w:r>
    <w:r w:rsidR="00DD365F">
      <w:rPr>
        <w:b/>
        <w:sz w:val="20"/>
        <w:szCs w:val="20"/>
      </w:rPr>
      <w:t>01/19/2021</w:t>
    </w:r>
    <w:r w:rsidRPr="006C5AB3">
      <w:rPr>
        <w:b/>
        <w:sz w:val="20"/>
        <w:szCs w:val="20"/>
      </w:rPr>
      <w:t>)</w:t>
    </w:r>
  </w:p>
  <w:p w14:paraId="110DEA19"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8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86179"/>
    <w:rsid w:val="00091F66"/>
    <w:rsid w:val="000B304A"/>
    <w:rsid w:val="000C0ECB"/>
    <w:rsid w:val="000F7AC2"/>
    <w:rsid w:val="00130F70"/>
    <w:rsid w:val="00137C91"/>
    <w:rsid w:val="001E7486"/>
    <w:rsid w:val="00226FC3"/>
    <w:rsid w:val="0028708F"/>
    <w:rsid w:val="002A3611"/>
    <w:rsid w:val="002C046F"/>
    <w:rsid w:val="002E566C"/>
    <w:rsid w:val="00324A8F"/>
    <w:rsid w:val="00327681"/>
    <w:rsid w:val="00336297"/>
    <w:rsid w:val="003372A6"/>
    <w:rsid w:val="00340C30"/>
    <w:rsid w:val="0039208B"/>
    <w:rsid w:val="003A740C"/>
    <w:rsid w:val="003B35DF"/>
    <w:rsid w:val="00470EAD"/>
    <w:rsid w:val="00484B95"/>
    <w:rsid w:val="004B3264"/>
    <w:rsid w:val="004C35EC"/>
    <w:rsid w:val="004E5B7F"/>
    <w:rsid w:val="004F42AB"/>
    <w:rsid w:val="004F597D"/>
    <w:rsid w:val="0050699D"/>
    <w:rsid w:val="00527C04"/>
    <w:rsid w:val="00554B43"/>
    <w:rsid w:val="005867B2"/>
    <w:rsid w:val="0058753D"/>
    <w:rsid w:val="005A5A3A"/>
    <w:rsid w:val="005C53A1"/>
    <w:rsid w:val="00621A15"/>
    <w:rsid w:val="00667268"/>
    <w:rsid w:val="006A712A"/>
    <w:rsid w:val="006C5AB3"/>
    <w:rsid w:val="006C73A0"/>
    <w:rsid w:val="006D06CF"/>
    <w:rsid w:val="007156CF"/>
    <w:rsid w:val="007370C2"/>
    <w:rsid w:val="00746C6F"/>
    <w:rsid w:val="007A0032"/>
    <w:rsid w:val="007D633C"/>
    <w:rsid w:val="0081207F"/>
    <w:rsid w:val="00817842"/>
    <w:rsid w:val="00825FA9"/>
    <w:rsid w:val="00856BA6"/>
    <w:rsid w:val="00860455"/>
    <w:rsid w:val="00875BEB"/>
    <w:rsid w:val="008D01A8"/>
    <w:rsid w:val="008E79A4"/>
    <w:rsid w:val="008F18CA"/>
    <w:rsid w:val="00904DEF"/>
    <w:rsid w:val="009409D0"/>
    <w:rsid w:val="009931C8"/>
    <w:rsid w:val="0099359B"/>
    <w:rsid w:val="009E2343"/>
    <w:rsid w:val="00A23791"/>
    <w:rsid w:val="00A5640A"/>
    <w:rsid w:val="00A8506B"/>
    <w:rsid w:val="00A8763D"/>
    <w:rsid w:val="00AB6EA6"/>
    <w:rsid w:val="00AE534C"/>
    <w:rsid w:val="00AF4E43"/>
    <w:rsid w:val="00B016F6"/>
    <w:rsid w:val="00B06160"/>
    <w:rsid w:val="00B11F11"/>
    <w:rsid w:val="00B1656D"/>
    <w:rsid w:val="00B30A71"/>
    <w:rsid w:val="00B32BDC"/>
    <w:rsid w:val="00B56B88"/>
    <w:rsid w:val="00B77C17"/>
    <w:rsid w:val="00B95EBC"/>
    <w:rsid w:val="00C13DDA"/>
    <w:rsid w:val="00C5366D"/>
    <w:rsid w:val="00C550AE"/>
    <w:rsid w:val="00CB7A2F"/>
    <w:rsid w:val="00CE1ED3"/>
    <w:rsid w:val="00D16BE1"/>
    <w:rsid w:val="00D650FD"/>
    <w:rsid w:val="00D67830"/>
    <w:rsid w:val="00D8473B"/>
    <w:rsid w:val="00D85C2C"/>
    <w:rsid w:val="00DD365F"/>
    <w:rsid w:val="00E3197D"/>
    <w:rsid w:val="00E35509"/>
    <w:rsid w:val="00E84518"/>
    <w:rsid w:val="00E861DA"/>
    <w:rsid w:val="00EA46D6"/>
    <w:rsid w:val="00EC722E"/>
    <w:rsid w:val="00ED702F"/>
    <w:rsid w:val="00F23D34"/>
    <w:rsid w:val="00F30EA4"/>
    <w:rsid w:val="00F77A53"/>
    <w:rsid w:val="00FA6B45"/>
    <w:rsid w:val="00FD3E7E"/>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83CE2"/>
  <w15:chartTrackingRefBased/>
  <w15:docId w15:val="{65289749-C30A-4A7A-949D-CDD92AF3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ealey@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EAF4-E5F2-4CC2-AA18-56AFD0D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1938</CharactersWithSpaces>
  <SharedDoc>false</SharedDoc>
  <HLinks>
    <vt:vector size="6" baseType="variant">
      <vt:variant>
        <vt:i4>8126544</vt:i4>
      </vt:variant>
      <vt:variant>
        <vt:i4>10</vt:i4>
      </vt:variant>
      <vt:variant>
        <vt:i4>0</vt:i4>
      </vt:variant>
      <vt:variant>
        <vt:i4>5</vt:i4>
      </vt:variant>
      <vt:variant>
        <vt:lpwstr>mailto:jsealey@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2</cp:revision>
  <cp:lastPrinted>2013-09-06T20:04:00Z</cp:lastPrinted>
  <dcterms:created xsi:type="dcterms:W3CDTF">2021-01-19T18:27:00Z</dcterms:created>
  <dcterms:modified xsi:type="dcterms:W3CDTF">2021-01-19T18:27:00Z</dcterms:modified>
</cp:coreProperties>
</file>